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9E" w:rsidRPr="00865A6D" w:rsidRDefault="00696C9E">
      <w:pPr>
        <w:rPr>
          <w:rFonts w:ascii="ＭＳ Ｐ明朝" w:eastAsia="ＭＳ Ｐ明朝" w:hAnsi="ＭＳ Ｐ明朝"/>
          <w:sz w:val="20"/>
        </w:rPr>
      </w:pPr>
    </w:p>
    <w:p w:rsidR="00854F89" w:rsidRPr="00CB0FFC" w:rsidRDefault="00854F89">
      <w:pPr>
        <w:jc w:val="center"/>
        <w:rPr>
          <w:rFonts w:ascii="ＭＳ Ｐ明朝" w:eastAsia="ＭＳ Ｐ明朝" w:hAnsi="ＭＳ Ｐ明朝"/>
          <w:bCs/>
          <w:sz w:val="28"/>
        </w:rPr>
      </w:pPr>
      <w:r w:rsidRPr="00CB0FFC">
        <w:rPr>
          <w:rFonts w:ascii="ＭＳ Ｐ明朝" w:eastAsia="ＭＳ Ｐ明朝" w:hAnsi="ＭＳ Ｐ明朝"/>
          <w:bCs/>
          <w:sz w:val="40"/>
          <w:szCs w:val="21"/>
        </w:rPr>
        <w:fldChar w:fldCharType="begin"/>
      </w:r>
      <w:r w:rsidRPr="00CB0FFC">
        <w:rPr>
          <w:rFonts w:ascii="ＭＳ Ｐ明朝" w:eastAsia="ＭＳ Ｐ明朝" w:hAnsi="ＭＳ Ｐ明朝"/>
          <w:bCs/>
          <w:sz w:val="40"/>
          <w:szCs w:val="21"/>
        </w:rPr>
        <w:instrText xml:space="preserve"> eq \o\ad(</w:instrText>
      </w:r>
      <w:r w:rsidRPr="00CB0FFC">
        <w:rPr>
          <w:rFonts w:ascii="ＭＳ Ｐ明朝" w:eastAsia="ＭＳ Ｐ明朝" w:hAnsi="ＭＳ Ｐ明朝" w:hint="eastAsia"/>
          <w:bCs/>
          <w:sz w:val="40"/>
        </w:rPr>
        <w:instrText>下請負（委任）通知書</w:instrText>
      </w:r>
      <w:r w:rsidRPr="00CB0FFC">
        <w:rPr>
          <w:rFonts w:ascii="ＭＳ Ｐ明朝" w:eastAsia="ＭＳ Ｐ明朝" w:hAnsi="ＭＳ Ｐ明朝"/>
          <w:bCs/>
          <w:sz w:val="40"/>
          <w:szCs w:val="21"/>
        </w:rPr>
        <w:instrText>,</w:instrText>
      </w:r>
      <w:r w:rsidRPr="00CB0FFC">
        <w:rPr>
          <w:rFonts w:ascii="ＭＳ Ｐ明朝" w:eastAsia="ＭＳ Ｐ明朝" w:hAnsi="ＭＳ Ｐ明朝" w:hint="eastAsia"/>
          <w:bCs/>
          <w:sz w:val="40"/>
          <w:szCs w:val="18"/>
        </w:rPr>
        <w:instrText xml:space="preserve">　　　　　　　　　　　　　　　　　　　　</w:instrText>
      </w:r>
      <w:r w:rsidRPr="00CB0FFC">
        <w:rPr>
          <w:rFonts w:ascii="ＭＳ Ｐ明朝" w:eastAsia="ＭＳ Ｐ明朝" w:hAnsi="ＭＳ Ｐ明朝"/>
          <w:bCs/>
          <w:sz w:val="40"/>
          <w:szCs w:val="21"/>
        </w:rPr>
        <w:instrText>)</w:instrText>
      </w:r>
      <w:r w:rsidRPr="00CB0FFC">
        <w:rPr>
          <w:rFonts w:ascii="ＭＳ Ｐ明朝" w:eastAsia="ＭＳ Ｐ明朝" w:hAnsi="ＭＳ Ｐ明朝"/>
          <w:bCs/>
          <w:sz w:val="40"/>
          <w:szCs w:val="21"/>
        </w:rPr>
        <w:fldChar w:fldCharType="end"/>
      </w:r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  <w:bookmarkStart w:id="0" w:name="_GoBack"/>
      <w:bookmarkEnd w:id="0"/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p w:rsidR="00854F89" w:rsidRPr="00865A6D" w:rsidRDefault="00AC1FFF" w:rsidP="003602DF">
      <w:pPr>
        <w:jc w:val="right"/>
        <w:rPr>
          <w:rFonts w:ascii="ＭＳ Ｐ明朝" w:eastAsia="ＭＳ Ｐ明朝" w:hAnsi="ＭＳ Ｐ明朝"/>
          <w:sz w:val="20"/>
        </w:rPr>
      </w:pPr>
      <w:r w:rsidRPr="00865A6D">
        <w:rPr>
          <w:rFonts w:ascii="ＭＳ Ｐ明朝" w:eastAsia="ＭＳ Ｐ明朝" w:hAnsi="ＭＳ Ｐ明朝" w:hint="eastAsia"/>
          <w:sz w:val="20"/>
        </w:rPr>
        <w:t>令和</w:t>
      </w:r>
      <w:r w:rsidR="00854F89" w:rsidRPr="00865A6D">
        <w:rPr>
          <w:rFonts w:ascii="ＭＳ Ｐ明朝" w:eastAsia="ＭＳ Ｐ明朝" w:hAnsi="ＭＳ Ｐ明朝" w:hint="eastAsia"/>
          <w:sz w:val="20"/>
        </w:rPr>
        <w:t xml:space="preserve">　　年　　月　　日</w:t>
      </w:r>
    </w:p>
    <w:p w:rsidR="00854F89" w:rsidRPr="00CB0FFC" w:rsidRDefault="003602DF" w:rsidP="003602DF">
      <w:pPr>
        <w:ind w:firstLineChars="100" w:firstLine="271"/>
        <w:rPr>
          <w:rFonts w:ascii="ＭＳ Ｐ明朝" w:eastAsia="ＭＳ Ｐ明朝" w:hAnsi="ＭＳ Ｐ明朝"/>
          <w:sz w:val="28"/>
          <w:szCs w:val="28"/>
        </w:rPr>
      </w:pPr>
      <w:r w:rsidRPr="00CB0FFC">
        <w:rPr>
          <w:rFonts w:ascii="ＭＳ Ｐ明朝" w:eastAsia="ＭＳ Ｐ明朝" w:hAnsi="ＭＳ Ｐ明朝" w:hint="eastAsia"/>
          <w:sz w:val="28"/>
          <w:szCs w:val="28"/>
        </w:rPr>
        <w:t xml:space="preserve">交　野　市　長　</w:t>
      </w:r>
      <w:r w:rsidR="00854F89" w:rsidRPr="00CB0FFC">
        <w:rPr>
          <w:rFonts w:ascii="ＭＳ Ｐ明朝" w:eastAsia="ＭＳ Ｐ明朝" w:hAnsi="ＭＳ Ｐ明朝" w:hint="eastAsia"/>
          <w:sz w:val="28"/>
          <w:szCs w:val="28"/>
        </w:rPr>
        <w:t>様</w:t>
      </w:r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tbl>
      <w:tblPr>
        <w:tblStyle w:val="a4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719"/>
        <w:gridCol w:w="408"/>
      </w:tblGrid>
      <w:tr w:rsidR="00696C9E" w:rsidRPr="00865A6D" w:rsidTr="00696C9E">
        <w:trPr>
          <w:jc w:val="right"/>
        </w:trPr>
        <w:tc>
          <w:tcPr>
            <w:tcW w:w="2268" w:type="dxa"/>
            <w:hideMark/>
          </w:tcPr>
          <w:p w:rsidR="00696C9E" w:rsidRPr="00865A6D" w:rsidRDefault="00696C9E">
            <w:pPr>
              <w:tabs>
                <w:tab w:val="center" w:pos="1534"/>
              </w:tabs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所在地</w:t>
            </w:r>
            <w:r w:rsidRPr="00865A6D">
              <w:rPr>
                <w:rFonts w:ascii="ＭＳ Ｐ明朝" w:eastAsia="ＭＳ Ｐ明朝" w:hAnsi="ＭＳ Ｐ明朝" w:hint="eastAsia"/>
                <w:sz w:val="20"/>
              </w:rPr>
              <w:tab/>
            </w:r>
          </w:p>
        </w:tc>
        <w:tc>
          <w:tcPr>
            <w:tcW w:w="3719" w:type="dxa"/>
            <w:hideMark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96C9E" w:rsidRPr="00865A6D" w:rsidTr="00696C9E">
        <w:trPr>
          <w:jc w:val="right"/>
        </w:trPr>
        <w:tc>
          <w:tcPr>
            <w:tcW w:w="2268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96C9E" w:rsidRPr="00865A6D" w:rsidTr="00696C9E">
        <w:trPr>
          <w:jc w:val="right"/>
        </w:trPr>
        <w:tc>
          <w:tcPr>
            <w:tcW w:w="2268" w:type="dxa"/>
            <w:hideMark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719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  <w:hideMark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  <w:tr w:rsidR="00696C9E" w:rsidRPr="00865A6D" w:rsidTr="00696C9E">
        <w:trPr>
          <w:jc w:val="right"/>
        </w:trPr>
        <w:tc>
          <w:tcPr>
            <w:tcW w:w="2268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19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96C9E" w:rsidRPr="00865A6D" w:rsidTr="00696C9E">
        <w:trPr>
          <w:jc w:val="right"/>
        </w:trPr>
        <w:tc>
          <w:tcPr>
            <w:tcW w:w="2268" w:type="dxa"/>
            <w:hideMark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719" w:type="dxa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0" w:type="auto"/>
          </w:tcPr>
          <w:p w:rsidR="00696C9E" w:rsidRPr="00865A6D" w:rsidRDefault="00696C9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p w:rsidR="00854F89" w:rsidRPr="00865A6D" w:rsidRDefault="00854F89" w:rsidP="009C679D">
      <w:pPr>
        <w:rPr>
          <w:rFonts w:ascii="ＭＳ Ｐ明朝" w:eastAsia="ＭＳ Ｐ明朝" w:hAnsi="ＭＳ Ｐ明朝"/>
          <w:sz w:val="20"/>
        </w:rPr>
      </w:pPr>
      <w:r w:rsidRPr="00865A6D">
        <w:rPr>
          <w:rFonts w:ascii="ＭＳ Ｐ明朝" w:eastAsia="ＭＳ Ｐ明朝" w:hAnsi="ＭＳ Ｐ明朝" w:hint="eastAsia"/>
          <w:sz w:val="20"/>
        </w:rPr>
        <w:t xml:space="preserve">　　</w:t>
      </w:r>
      <w:r w:rsidR="00AC1FFF" w:rsidRPr="00865A6D">
        <w:rPr>
          <w:rFonts w:ascii="ＭＳ Ｐ明朝" w:eastAsia="ＭＳ Ｐ明朝" w:hAnsi="ＭＳ Ｐ明朝" w:hint="eastAsia"/>
          <w:sz w:val="20"/>
        </w:rPr>
        <w:t>令和</w:t>
      </w:r>
      <w:r w:rsidRPr="00865A6D">
        <w:rPr>
          <w:rFonts w:ascii="ＭＳ Ｐ明朝" w:eastAsia="ＭＳ Ｐ明朝" w:hAnsi="ＭＳ Ｐ明朝" w:hint="eastAsia"/>
          <w:sz w:val="20"/>
        </w:rPr>
        <w:t xml:space="preserve">　　年　　月　　</w:t>
      </w:r>
      <w:proofErr w:type="gramStart"/>
      <w:r w:rsidRPr="00865A6D">
        <w:rPr>
          <w:rFonts w:ascii="ＭＳ Ｐ明朝" w:eastAsia="ＭＳ Ｐ明朝" w:hAnsi="ＭＳ Ｐ明朝" w:hint="eastAsia"/>
          <w:sz w:val="20"/>
        </w:rPr>
        <w:t>日付け</w:t>
      </w:r>
      <w:proofErr w:type="gramEnd"/>
      <w:r w:rsidRPr="00865A6D">
        <w:rPr>
          <w:rFonts w:ascii="ＭＳ Ｐ明朝" w:eastAsia="ＭＳ Ｐ明朝" w:hAnsi="ＭＳ Ｐ明朝" w:hint="eastAsia"/>
          <w:sz w:val="20"/>
        </w:rPr>
        <w:t>で請負契約を締結した下記工事について、工事の一部を下</w:t>
      </w:r>
      <w:r w:rsidR="00A34F06">
        <w:rPr>
          <w:rFonts w:ascii="ＭＳ Ｐ明朝" w:eastAsia="ＭＳ Ｐ明朝" w:hAnsi="ＭＳ Ｐ明朝" w:hint="eastAsia"/>
          <w:sz w:val="20"/>
        </w:rPr>
        <w:t>記のとおり（請け負わせる、委任する）から</w:t>
      </w:r>
      <w:r w:rsidRPr="00865A6D">
        <w:rPr>
          <w:rFonts w:ascii="ＭＳ Ｐ明朝" w:eastAsia="ＭＳ Ｐ明朝" w:hAnsi="ＭＳ Ｐ明朝" w:hint="eastAsia"/>
          <w:sz w:val="20"/>
        </w:rPr>
        <w:t>通知します。</w:t>
      </w:r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p w:rsidR="00854F89" w:rsidRPr="00865A6D" w:rsidRDefault="00854F89" w:rsidP="003602DF">
      <w:pPr>
        <w:jc w:val="center"/>
        <w:rPr>
          <w:rFonts w:ascii="ＭＳ Ｐ明朝" w:eastAsia="ＭＳ Ｐ明朝" w:hAnsi="ＭＳ Ｐ明朝"/>
          <w:sz w:val="20"/>
        </w:rPr>
      </w:pPr>
      <w:r w:rsidRPr="00865A6D">
        <w:rPr>
          <w:rFonts w:ascii="ＭＳ Ｐ明朝" w:eastAsia="ＭＳ Ｐ明朝" w:hAnsi="ＭＳ Ｐ明朝" w:hint="eastAsia"/>
          <w:sz w:val="20"/>
        </w:rPr>
        <w:t>記</w:t>
      </w:r>
    </w:p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035"/>
      </w:tblGrid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65A6D">
              <w:rPr>
                <w:rFonts w:ascii="ＭＳ Ｐ明朝" w:eastAsia="ＭＳ Ｐ明朝" w:hAnsi="ＭＳ Ｐ明朝" w:hint="eastAsia"/>
                <w:sz w:val="20"/>
              </w:rPr>
              <w:instrText>工事名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65A6D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35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865A6D" w:rsidRDefault="00854F89">
      <w:pPr>
        <w:rPr>
          <w:rFonts w:ascii="ＭＳ Ｐ明朝" w:eastAsia="ＭＳ Ｐ明朝" w:hAnsi="ＭＳ Ｐ明朝"/>
          <w:sz w:val="20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010"/>
        <w:gridCol w:w="3216"/>
        <w:gridCol w:w="1809"/>
      </w:tblGrid>
      <w:tr w:rsidR="00854F89" w:rsidRPr="00865A6D">
        <w:tc>
          <w:tcPr>
            <w:tcW w:w="2211" w:type="dxa"/>
          </w:tcPr>
          <w:p w:rsidR="00854F89" w:rsidRPr="00865A6D" w:rsidRDefault="00854F89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下請負等に付する部分</w:t>
            </w:r>
          </w:p>
          <w:p w:rsidR="00854F89" w:rsidRPr="00865A6D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の概要及び予定工事量</w:t>
            </w:r>
          </w:p>
        </w:tc>
        <w:tc>
          <w:tcPr>
            <w:tcW w:w="2010" w:type="dxa"/>
          </w:tcPr>
          <w:p w:rsidR="00854F89" w:rsidRPr="00865A6D" w:rsidRDefault="00854F89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下請負者の住所</w:t>
            </w:r>
          </w:p>
          <w:p w:rsidR="00854F89" w:rsidRPr="00865A6D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氏名、電話番号</w:t>
            </w:r>
          </w:p>
        </w:tc>
        <w:tc>
          <w:tcPr>
            <w:tcW w:w="3216" w:type="dxa"/>
          </w:tcPr>
          <w:p w:rsidR="00854F89" w:rsidRPr="00865A6D" w:rsidRDefault="00854F89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65A6D">
              <w:rPr>
                <w:rFonts w:ascii="ＭＳ Ｐ明朝" w:eastAsia="ＭＳ Ｐ明朝" w:hAnsi="ＭＳ Ｐ明朝" w:hint="eastAsia"/>
                <w:sz w:val="20"/>
              </w:rPr>
              <w:instrText>建設業許可の内容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65A6D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　　　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  <w:p w:rsidR="00854F89" w:rsidRPr="00865A6D" w:rsidRDefault="00854F89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65A6D">
              <w:rPr>
                <w:rFonts w:ascii="ＭＳ Ｐ明朝" w:eastAsia="ＭＳ Ｐ明朝" w:hAnsi="ＭＳ Ｐ明朝" w:hint="eastAsia"/>
                <w:sz w:val="20"/>
              </w:rPr>
              <w:instrText>（業種、番号、許可日）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65A6D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　　　　　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  <w:tc>
          <w:tcPr>
            <w:tcW w:w="1809" w:type="dxa"/>
          </w:tcPr>
          <w:p w:rsidR="00854F89" w:rsidRPr="00865A6D" w:rsidRDefault="00854F89">
            <w:pPr>
              <w:spacing w:before="100" w:before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 w:hint="eastAsia"/>
                <w:sz w:val="20"/>
              </w:rPr>
              <w:t>下請負等に付する</w:t>
            </w:r>
          </w:p>
          <w:p w:rsidR="00854F89" w:rsidRPr="00865A6D" w:rsidRDefault="00854F89">
            <w:pPr>
              <w:spacing w:after="100" w:afterAutospacing="1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begin"/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 xml:space="preserve"> eq \o\ad(</w:instrText>
            </w:r>
            <w:r w:rsidRPr="00865A6D">
              <w:rPr>
                <w:rFonts w:ascii="ＭＳ Ｐ明朝" w:eastAsia="ＭＳ Ｐ明朝" w:hAnsi="ＭＳ Ｐ明朝" w:hint="eastAsia"/>
                <w:sz w:val="20"/>
              </w:rPr>
              <w:instrText>工事金額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,</w:instrText>
            </w:r>
            <w:r w:rsidRPr="00865A6D">
              <w:rPr>
                <w:rFonts w:ascii="ＭＳ Ｐ明朝" w:eastAsia="ＭＳ Ｐ明朝" w:hAnsi="ＭＳ Ｐ明朝" w:hint="eastAsia"/>
                <w:sz w:val="20"/>
                <w:szCs w:val="18"/>
              </w:rPr>
              <w:instrText xml:space="preserve">　　　　　　　　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instrText>)</w:instrText>
            </w:r>
            <w:r w:rsidRPr="00865A6D">
              <w:rPr>
                <w:rFonts w:ascii="ＭＳ Ｐ明朝" w:eastAsia="ＭＳ Ｐ明朝" w:hAnsi="ＭＳ Ｐ明朝"/>
                <w:sz w:val="20"/>
                <w:szCs w:val="21"/>
              </w:rPr>
              <w:fldChar w:fldCharType="end"/>
            </w: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54F89" w:rsidRPr="00865A6D">
        <w:tc>
          <w:tcPr>
            <w:tcW w:w="2211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10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216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09" w:type="dxa"/>
          </w:tcPr>
          <w:p w:rsidR="00854F89" w:rsidRPr="00865A6D" w:rsidRDefault="00854F89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54F89" w:rsidRPr="00865A6D" w:rsidRDefault="00854F89" w:rsidP="0090120D">
      <w:pPr>
        <w:ind w:firstLineChars="223" w:firstLine="427"/>
        <w:jc w:val="left"/>
        <w:rPr>
          <w:rFonts w:ascii="ＭＳ Ｐ明朝" w:eastAsia="ＭＳ Ｐ明朝" w:hAnsi="ＭＳ Ｐ明朝"/>
          <w:sz w:val="20"/>
        </w:rPr>
      </w:pPr>
      <w:r w:rsidRPr="00865A6D">
        <w:rPr>
          <w:rFonts w:ascii="ＭＳ Ｐ明朝" w:eastAsia="ＭＳ Ｐ明朝" w:hAnsi="ＭＳ Ｐ明朝" w:hint="eastAsia"/>
          <w:sz w:val="20"/>
        </w:rPr>
        <w:t>（注）１．既に通知済のものについても記入し、下請負等に付する工事金額の合計を最下段に記入する。</w:t>
      </w:r>
    </w:p>
    <w:p w:rsidR="00854F89" w:rsidRPr="00865A6D" w:rsidRDefault="00854F89" w:rsidP="009D4A59">
      <w:pPr>
        <w:rPr>
          <w:rFonts w:ascii="ＭＳ Ｐ明朝" w:eastAsia="ＭＳ Ｐ明朝" w:hAnsi="ＭＳ Ｐ明朝"/>
          <w:sz w:val="20"/>
        </w:rPr>
      </w:pPr>
    </w:p>
    <w:p w:rsidR="009F4436" w:rsidRPr="00865A6D" w:rsidRDefault="009F4436" w:rsidP="009D4A59">
      <w:pPr>
        <w:rPr>
          <w:rFonts w:ascii="ＭＳ Ｐ明朝" w:eastAsia="ＭＳ Ｐ明朝" w:hAnsi="ＭＳ Ｐ明朝"/>
          <w:sz w:val="20"/>
        </w:rPr>
      </w:pPr>
    </w:p>
    <w:sectPr w:rsidR="009F4436" w:rsidRPr="00865A6D" w:rsidSect="004925AC">
      <w:headerReference w:type="default" r:id="rId8"/>
      <w:footerReference w:type="default" r:id="rId9"/>
      <w:pgSz w:w="11906" w:h="16838" w:code="9"/>
      <w:pgMar w:top="1134" w:right="737" w:bottom="851" w:left="1304" w:header="851" w:footer="567" w:gutter="0"/>
      <w:pgNumType w:start="6"/>
      <w:cols w:space="720"/>
      <w:vAlign w:val="center"/>
      <w:noEndnote/>
      <w:docGrid w:type="linesAndChars" w:linePitch="303" w:charSpace="-17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9D" w:rsidRDefault="007E119D" w:rsidP="009D4A59">
      <w:r>
        <w:separator/>
      </w:r>
    </w:p>
  </w:endnote>
  <w:endnote w:type="continuationSeparator" w:id="0">
    <w:p w:rsidR="007E119D" w:rsidRDefault="007E119D" w:rsidP="009D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D9" w:rsidRPr="00C03B9D" w:rsidRDefault="006401D9" w:rsidP="00C03B9D">
    <w:pPr>
      <w:pStyle w:val="a9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9D" w:rsidRDefault="007E119D" w:rsidP="009D4A59">
      <w:r>
        <w:separator/>
      </w:r>
    </w:p>
  </w:footnote>
  <w:footnote w:type="continuationSeparator" w:id="0">
    <w:p w:rsidR="007E119D" w:rsidRDefault="007E119D" w:rsidP="009D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6D" w:rsidRDefault="00C9312B">
    <w:pPr>
      <w:pStyle w:val="a7"/>
    </w:pPr>
    <w:r>
      <w:rPr>
        <w:rFonts w:hint="eastAsia"/>
      </w:rPr>
      <w:t>工事様式</w:t>
    </w:r>
    <w:r w:rsidR="00A02C0E" w:rsidRPr="00A02C0E">
      <w:rPr>
        <w:rFonts w:ascii="ＭＳ Ｐ明朝" w:eastAsia="ＭＳ Ｐ明朝" w:hAnsi="ＭＳ Ｐ明朝" w:hint="eastAsia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7DD7"/>
    <w:multiLevelType w:val="hybridMultilevel"/>
    <w:tmpl w:val="E38AD5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0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04"/>
    <w:rsid w:val="0000114C"/>
    <w:rsid w:val="00007470"/>
    <w:rsid w:val="00045113"/>
    <w:rsid w:val="000505CD"/>
    <w:rsid w:val="00055B28"/>
    <w:rsid w:val="0007509F"/>
    <w:rsid w:val="000C3B33"/>
    <w:rsid w:val="0010031E"/>
    <w:rsid w:val="00111622"/>
    <w:rsid w:val="00165F0C"/>
    <w:rsid w:val="001A3EA5"/>
    <w:rsid w:val="001A61C2"/>
    <w:rsid w:val="001D0C72"/>
    <w:rsid w:val="001E0D8D"/>
    <w:rsid w:val="001F0007"/>
    <w:rsid w:val="00203016"/>
    <w:rsid w:val="00205C1A"/>
    <w:rsid w:val="0022493D"/>
    <w:rsid w:val="00244530"/>
    <w:rsid w:val="00245104"/>
    <w:rsid w:val="0027170B"/>
    <w:rsid w:val="00310AE4"/>
    <w:rsid w:val="003602DF"/>
    <w:rsid w:val="00370A94"/>
    <w:rsid w:val="00390B4C"/>
    <w:rsid w:val="003F6701"/>
    <w:rsid w:val="00410318"/>
    <w:rsid w:val="00425FC0"/>
    <w:rsid w:val="00473E59"/>
    <w:rsid w:val="004869EF"/>
    <w:rsid w:val="004925AC"/>
    <w:rsid w:val="004A3D34"/>
    <w:rsid w:val="004D58A1"/>
    <w:rsid w:val="004E1B3F"/>
    <w:rsid w:val="00504958"/>
    <w:rsid w:val="00523BE2"/>
    <w:rsid w:val="00535A66"/>
    <w:rsid w:val="00601C91"/>
    <w:rsid w:val="006401D9"/>
    <w:rsid w:val="00654A3F"/>
    <w:rsid w:val="00664FEE"/>
    <w:rsid w:val="00672443"/>
    <w:rsid w:val="006930A8"/>
    <w:rsid w:val="00696C9E"/>
    <w:rsid w:val="006A4065"/>
    <w:rsid w:val="006D7E62"/>
    <w:rsid w:val="006F72AA"/>
    <w:rsid w:val="00730E34"/>
    <w:rsid w:val="00792E42"/>
    <w:rsid w:val="007B4E50"/>
    <w:rsid w:val="007C278B"/>
    <w:rsid w:val="007C6457"/>
    <w:rsid w:val="007D4E42"/>
    <w:rsid w:val="007E119D"/>
    <w:rsid w:val="007F713F"/>
    <w:rsid w:val="00802E28"/>
    <w:rsid w:val="00806B1B"/>
    <w:rsid w:val="00854F89"/>
    <w:rsid w:val="00865A6D"/>
    <w:rsid w:val="00890257"/>
    <w:rsid w:val="008D1B1D"/>
    <w:rsid w:val="008E3FE7"/>
    <w:rsid w:val="008E643A"/>
    <w:rsid w:val="008F7EAA"/>
    <w:rsid w:val="0090120D"/>
    <w:rsid w:val="00956C5C"/>
    <w:rsid w:val="0098012B"/>
    <w:rsid w:val="009860B2"/>
    <w:rsid w:val="009905F5"/>
    <w:rsid w:val="009B258B"/>
    <w:rsid w:val="009C679D"/>
    <w:rsid w:val="009D4A59"/>
    <w:rsid w:val="009E5405"/>
    <w:rsid w:val="009F4436"/>
    <w:rsid w:val="00A02C0E"/>
    <w:rsid w:val="00A21A0D"/>
    <w:rsid w:val="00A34F06"/>
    <w:rsid w:val="00A50BD2"/>
    <w:rsid w:val="00A7541F"/>
    <w:rsid w:val="00A82504"/>
    <w:rsid w:val="00AC1FFF"/>
    <w:rsid w:val="00AD1A13"/>
    <w:rsid w:val="00AD5FDD"/>
    <w:rsid w:val="00B44B37"/>
    <w:rsid w:val="00B51B18"/>
    <w:rsid w:val="00B64094"/>
    <w:rsid w:val="00B73EA5"/>
    <w:rsid w:val="00B86517"/>
    <w:rsid w:val="00B92F5E"/>
    <w:rsid w:val="00B95EF6"/>
    <w:rsid w:val="00BB5662"/>
    <w:rsid w:val="00BB6F5D"/>
    <w:rsid w:val="00C011E3"/>
    <w:rsid w:val="00C03B9D"/>
    <w:rsid w:val="00C632EF"/>
    <w:rsid w:val="00C739BD"/>
    <w:rsid w:val="00C9312B"/>
    <w:rsid w:val="00CB0FFC"/>
    <w:rsid w:val="00D045CA"/>
    <w:rsid w:val="00D30D00"/>
    <w:rsid w:val="00D71A9D"/>
    <w:rsid w:val="00E0082B"/>
    <w:rsid w:val="00E14655"/>
    <w:rsid w:val="00E25A33"/>
    <w:rsid w:val="00ED000B"/>
    <w:rsid w:val="00F10514"/>
    <w:rsid w:val="00F314B3"/>
    <w:rsid w:val="00F8020F"/>
    <w:rsid w:val="00F874D7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AEBFFF"/>
  <w15:chartTrackingRefBased/>
  <w15:docId w15:val="{DD3AFC1C-8441-48F6-9BAA-BE3009A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-3"/>
    </w:rPr>
  </w:style>
  <w:style w:type="table" w:styleId="a4">
    <w:name w:val="Table Grid"/>
    <w:basedOn w:val="a1"/>
    <w:rsid w:val="00654A3F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D7E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7E6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D4A5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D4A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D4A59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30D00"/>
    <w:pPr>
      <w:jc w:val="center"/>
    </w:pPr>
    <w:rPr>
      <w:rFonts w:eastAsia="ＭＳ ゴシック"/>
      <w:sz w:val="24"/>
    </w:rPr>
  </w:style>
  <w:style w:type="character" w:customStyle="1" w:styleId="ac">
    <w:name w:val="記 (文字)"/>
    <w:link w:val="ab"/>
    <w:rsid w:val="00D30D00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D242-2E35-467F-B391-4FBC5A9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176  5-1～5-23 10/14P 3.5/5.1</vt:lpstr>
      <vt:lpstr>Ｍ176  5-1～5-23 10/14P 3.5/5.1                   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176  5-1～5-23 10/14P 3.5/5.1</dc:title>
  <dc:subject/>
  <dc:creator>財団法人 大阪府都市整備推進セ</dc:creator>
  <cp:keywords/>
  <cp:lastModifiedBy>久保 直樹</cp:lastModifiedBy>
  <cp:revision>11</cp:revision>
  <cp:lastPrinted>2012-03-01T02:47:00Z</cp:lastPrinted>
  <dcterms:created xsi:type="dcterms:W3CDTF">2022-02-22T00:43:00Z</dcterms:created>
  <dcterms:modified xsi:type="dcterms:W3CDTF">2022-05-02T04:21:00Z</dcterms:modified>
</cp:coreProperties>
</file>